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DB9BE" w14:textId="77777777" w:rsidR="00182A55" w:rsidRPr="00CE10C9" w:rsidRDefault="002C5B97" w:rsidP="00182A55">
      <w:pPr>
        <w:pStyle w:val="Titel"/>
        <w:rPr>
          <w:color w:val="auto"/>
        </w:rPr>
      </w:pPr>
      <w:r>
        <w:rPr>
          <w:color w:val="auto"/>
        </w:rPr>
        <w:t>Notulen</w:t>
      </w:r>
      <w:r w:rsidR="00422936">
        <w:rPr>
          <w:color w:val="auto"/>
        </w:rPr>
        <w:t xml:space="preserve"> Algemene Ledenvergadering</w:t>
      </w:r>
    </w:p>
    <w:p w14:paraId="071B96DA" w14:textId="77777777" w:rsidR="00182A55" w:rsidRPr="00CE10C9" w:rsidRDefault="00422936" w:rsidP="00182A55">
      <w:pPr>
        <w:pStyle w:val="Ondertitel"/>
        <w:rPr>
          <w:color w:val="auto"/>
        </w:rPr>
      </w:pPr>
      <w:r>
        <w:rPr>
          <w:color w:val="auto"/>
        </w:rPr>
        <w:t>Maandag 24-11-2014, 20.00u.</w:t>
      </w:r>
    </w:p>
    <w:p w14:paraId="4876E12B" w14:textId="77777777" w:rsidR="002C5B97" w:rsidRPr="002C5B97" w:rsidRDefault="00182A55" w:rsidP="002715B1">
      <w:pPr>
        <w:pStyle w:val="Lijstalinea"/>
        <w:numPr>
          <w:ilvl w:val="0"/>
          <w:numId w:val="1"/>
        </w:numPr>
        <w:rPr>
          <w:u w:val="single"/>
        </w:rPr>
      </w:pPr>
      <w:r w:rsidRPr="00025CA2">
        <w:rPr>
          <w:u w:val="single"/>
        </w:rPr>
        <w:t>Opening</w:t>
      </w:r>
      <w:r>
        <w:tab/>
      </w:r>
    </w:p>
    <w:p w14:paraId="13A8FC66" w14:textId="19FBACBD" w:rsidR="00B75812" w:rsidRPr="002715B1" w:rsidRDefault="005831DA" w:rsidP="002C5B97">
      <w:pPr>
        <w:pStyle w:val="Lijstalinea"/>
        <w:rPr>
          <w:u w:val="single"/>
        </w:rPr>
      </w:pPr>
      <w:r>
        <w:t>Suzann</w:t>
      </w:r>
      <w:r w:rsidR="00CD10A9">
        <w:t>e v</w:t>
      </w:r>
      <w:r w:rsidR="00BC589F">
        <w:t xml:space="preserve">an de Bunt </w:t>
      </w:r>
      <w:r>
        <w:t>heet iedereen welkom bij de ALV.</w:t>
      </w:r>
      <w:r w:rsidR="00182A55">
        <w:tab/>
      </w:r>
      <w:r w:rsidR="00182A55">
        <w:tab/>
      </w:r>
      <w:bookmarkStart w:id="0" w:name="_GoBack"/>
      <w:bookmarkEnd w:id="0"/>
      <w:r w:rsidR="00182A55">
        <w:tab/>
      </w:r>
      <w:r w:rsidR="00182A55">
        <w:tab/>
      </w:r>
    </w:p>
    <w:p w14:paraId="54E79D5C" w14:textId="77777777" w:rsidR="00182A55" w:rsidRPr="00025CA2" w:rsidRDefault="00182A55" w:rsidP="00182A55">
      <w:pPr>
        <w:pStyle w:val="Lijstalinea"/>
        <w:spacing w:after="0"/>
        <w:ind w:left="1440"/>
      </w:pPr>
    </w:p>
    <w:p w14:paraId="548CB720" w14:textId="77777777" w:rsidR="002C5B97" w:rsidRDefault="00422936" w:rsidP="002C5B97">
      <w:pPr>
        <w:pStyle w:val="Lijstalinea"/>
        <w:numPr>
          <w:ilvl w:val="0"/>
          <w:numId w:val="1"/>
        </w:numPr>
        <w:rPr>
          <w:u w:val="single"/>
        </w:rPr>
      </w:pPr>
      <w:r>
        <w:rPr>
          <w:u w:val="single"/>
        </w:rPr>
        <w:t>Agenda</w:t>
      </w:r>
    </w:p>
    <w:p w14:paraId="355A2543" w14:textId="77777777" w:rsidR="0091762F" w:rsidRDefault="0091762F" w:rsidP="0091762F">
      <w:pPr>
        <w:pStyle w:val="Lijstalinea"/>
      </w:pPr>
      <w:r>
        <w:t>De agenda wordt doorgenomen met de aanwezige leden.</w:t>
      </w:r>
    </w:p>
    <w:p w14:paraId="5E543EA0" w14:textId="77777777" w:rsidR="0091762F" w:rsidRPr="0091762F" w:rsidRDefault="0091762F" w:rsidP="0091762F">
      <w:pPr>
        <w:pStyle w:val="Lijstalinea"/>
      </w:pPr>
    </w:p>
    <w:p w14:paraId="60F35E4F" w14:textId="77777777" w:rsidR="00422936" w:rsidRDefault="00422936" w:rsidP="002C5B97">
      <w:pPr>
        <w:pStyle w:val="Lijstalinea"/>
        <w:numPr>
          <w:ilvl w:val="0"/>
          <w:numId w:val="1"/>
        </w:numPr>
        <w:rPr>
          <w:u w:val="single"/>
        </w:rPr>
      </w:pPr>
      <w:r>
        <w:rPr>
          <w:u w:val="single"/>
        </w:rPr>
        <w:t>Introductie nieuwe bestuursleden</w:t>
      </w:r>
    </w:p>
    <w:p w14:paraId="7375E2E6" w14:textId="77777777" w:rsidR="00422936" w:rsidRDefault="005831DA" w:rsidP="0091762F">
      <w:pPr>
        <w:ind w:left="708"/>
      </w:pPr>
      <w:r>
        <w:t>De aspirant bestuursleden Dewi van der Geugten en Brian Maduro stellen zichzelf voor.</w:t>
      </w:r>
    </w:p>
    <w:p w14:paraId="0C8E8878" w14:textId="77777777" w:rsidR="00422936" w:rsidRDefault="00422936" w:rsidP="002C5B97">
      <w:pPr>
        <w:pStyle w:val="Lijstalinea"/>
        <w:numPr>
          <w:ilvl w:val="0"/>
          <w:numId w:val="1"/>
        </w:numPr>
        <w:rPr>
          <w:u w:val="single"/>
        </w:rPr>
      </w:pPr>
      <w:r>
        <w:rPr>
          <w:u w:val="single"/>
        </w:rPr>
        <w:t>Bespreking concept beleidsplan 2015</w:t>
      </w:r>
    </w:p>
    <w:p w14:paraId="53162142" w14:textId="77777777" w:rsidR="005831DA" w:rsidRDefault="005831DA" w:rsidP="005831DA">
      <w:pPr>
        <w:pStyle w:val="Lijstalinea"/>
      </w:pPr>
      <w:r>
        <w:t xml:space="preserve">Er wordt allereerst een korte uitleg gegeven over het concept beleidsplan </w:t>
      </w:r>
      <w:r w:rsidR="0091762F">
        <w:t xml:space="preserve">2015 </w:t>
      </w:r>
      <w:r>
        <w:t xml:space="preserve">door de bestuursleden. </w:t>
      </w:r>
    </w:p>
    <w:p w14:paraId="1306CDA0" w14:textId="77777777" w:rsidR="005831DA" w:rsidRDefault="005831DA" w:rsidP="005831DA">
      <w:pPr>
        <w:pStyle w:val="Lijstalinea"/>
      </w:pPr>
    </w:p>
    <w:p w14:paraId="070B3524" w14:textId="2FE56EEC" w:rsidR="005831DA" w:rsidRDefault="00BC589F" w:rsidP="005831DA">
      <w:pPr>
        <w:pStyle w:val="Lijstalinea"/>
      </w:pPr>
      <w:r>
        <w:t>Brian</w:t>
      </w:r>
      <w:r w:rsidR="005831DA">
        <w:t xml:space="preserve"> legt uit dat de VBU betrokken wilt zijn bij de bewone</w:t>
      </w:r>
      <w:r w:rsidR="0091762F">
        <w:t>rs. Hij legt uit dat dit gebeurt</w:t>
      </w:r>
      <w:r w:rsidR="005831DA">
        <w:t xml:space="preserve"> door deel uit te maken van de </w:t>
      </w:r>
      <w:r w:rsidR="0091762F">
        <w:t>welkomstpakketten die overhandigd worden aan</w:t>
      </w:r>
      <w:r w:rsidR="005831DA">
        <w:t xml:space="preserve"> nieuwe bewoners. Daarnaast zal er een nieuwe website worden opgezet en houdt de huidige vorm van de nieuwsbrieven aan. Ook zal de VBU communiceren met </w:t>
      </w:r>
      <w:r>
        <w:t xml:space="preserve">DUWO door middel van </w:t>
      </w:r>
      <w:r w:rsidR="005831DA">
        <w:t>de tweewekelijkse VD-vergaderingen.  Op Uilenstede wilt de VBU de herke</w:t>
      </w:r>
      <w:r w:rsidR="0091762F">
        <w:t>nbaarheid vergroten door middel van het ge</w:t>
      </w:r>
      <w:r w:rsidR="005831DA">
        <w:t>b</w:t>
      </w:r>
      <w:r w:rsidR="0091762F">
        <w:t>ruik van posters die ook E</w:t>
      </w:r>
      <w:r w:rsidR="005831DA">
        <w:t xml:space="preserve">ngelstalige informatie zal geven aan de </w:t>
      </w:r>
      <w:r w:rsidR="0091762F">
        <w:t>(internationale)</w:t>
      </w:r>
      <w:r w:rsidR="005831DA">
        <w:t xml:space="preserve"> bewoners. </w:t>
      </w:r>
    </w:p>
    <w:p w14:paraId="54025A87" w14:textId="586827FC" w:rsidR="005831DA" w:rsidRDefault="00BC589F" w:rsidP="005831DA">
      <w:pPr>
        <w:pStyle w:val="Lijstalinea"/>
      </w:pPr>
      <w:r>
        <w:t>Brian</w:t>
      </w:r>
      <w:r w:rsidR="005831DA">
        <w:t xml:space="preserve"> legt uit dat de VBU </w:t>
      </w:r>
      <w:r w:rsidR="0091762F">
        <w:t xml:space="preserve">zich hard zal maken voor de fietsenstallingsloten die momenteel </w:t>
      </w:r>
      <w:r>
        <w:t>nog ontbreken. Daarnaast vertelt</w:t>
      </w:r>
      <w:r w:rsidR="0091762F">
        <w:t xml:space="preserve"> hij dat er regelmatig fietswrakkenacties plaatsvinden.</w:t>
      </w:r>
    </w:p>
    <w:p w14:paraId="7957CC93" w14:textId="77777777" w:rsidR="005A2E0D" w:rsidRDefault="005A2E0D" w:rsidP="005831DA">
      <w:pPr>
        <w:pStyle w:val="Lijstalinea"/>
      </w:pPr>
    </w:p>
    <w:p w14:paraId="385013F2" w14:textId="77777777" w:rsidR="005A2E0D" w:rsidRDefault="005A2E0D" w:rsidP="005831DA">
      <w:pPr>
        <w:pStyle w:val="Lijstalinea"/>
      </w:pPr>
      <w:r>
        <w:t>Tom de Pagter legt uit dat er nu nog aanpassingen zijn aan de nieuwe campus Uilenstede.</w:t>
      </w:r>
      <w:r w:rsidR="0091762F">
        <w:t xml:space="preserve"> Eventueel is er ruimte voor de VBU om van locatie te verhuizen, namelijk naar het nieuwe Uilenstede centrum. De </w:t>
      </w:r>
      <w:r>
        <w:t xml:space="preserve">VBU wilt daarbij een duurzame investering doen door middel van het bouwen van een sportveld en het plaatsen van barbecues over de campus. </w:t>
      </w:r>
    </w:p>
    <w:p w14:paraId="7319FE28" w14:textId="77777777" w:rsidR="0091762F" w:rsidRDefault="0091762F" w:rsidP="005831DA">
      <w:pPr>
        <w:pStyle w:val="Lijstalinea"/>
      </w:pPr>
    </w:p>
    <w:p w14:paraId="47383D2A" w14:textId="24732CFC" w:rsidR="005A2E0D" w:rsidRDefault="00BC589F" w:rsidP="005831DA">
      <w:pPr>
        <w:pStyle w:val="Lijstalinea"/>
      </w:pPr>
      <w:r>
        <w:t>Tom</w:t>
      </w:r>
      <w:r w:rsidR="0091762F">
        <w:t xml:space="preserve"> </w:t>
      </w:r>
      <w:r w:rsidR="005A2E0D">
        <w:t>legt uit dat de VBU-FBC nu gewoon de VBU commissie</w:t>
      </w:r>
      <w:r>
        <w:t xml:space="preserve"> zal heten. Er zullen</w:t>
      </w:r>
      <w:r w:rsidR="0091762F">
        <w:t xml:space="preserve"> eva</w:t>
      </w:r>
      <w:r w:rsidR="005A2E0D">
        <w:t xml:space="preserve">luatiemomenten plaatsvinden van zowel van het bestuur en de commissie. Verder wilt de VBU zich bezig houden met </w:t>
      </w:r>
      <w:r w:rsidR="0091762F">
        <w:t xml:space="preserve">het herarchiveren van de bestanden om </w:t>
      </w:r>
      <w:r w:rsidR="005A2E0D">
        <w:t>kennis zoveel</w:t>
      </w:r>
      <w:r w:rsidR="0091762F">
        <w:t xml:space="preserve"> mogelijk te behouden binnen de VBU. </w:t>
      </w:r>
    </w:p>
    <w:p w14:paraId="538F5F2E" w14:textId="77777777" w:rsidR="005A2E0D" w:rsidRDefault="005A2E0D" w:rsidP="005831DA">
      <w:pPr>
        <w:pStyle w:val="Lijstalinea"/>
      </w:pPr>
    </w:p>
    <w:p w14:paraId="3E434945" w14:textId="3C2B3DC8" w:rsidR="005A2E0D" w:rsidRDefault="005A2E0D" w:rsidP="005831DA">
      <w:pPr>
        <w:pStyle w:val="Lijstalinea"/>
      </w:pPr>
      <w:r>
        <w:t xml:space="preserve">Tom legt daarnaast ook uit dat de VBU regelmatig spreekt met DUWO door middel van de </w:t>
      </w:r>
      <w:r w:rsidR="0091762F">
        <w:t>tweewekel</w:t>
      </w:r>
      <w:r w:rsidR="00BC589F">
        <w:t xml:space="preserve">ijkse VD-overleggen, de vesting </w:t>
      </w:r>
      <w:r w:rsidR="0091762F">
        <w:t>overleggen die</w:t>
      </w:r>
      <w:r>
        <w:t xml:space="preserve"> eenmaal in het kwartaal</w:t>
      </w:r>
      <w:r w:rsidR="0091762F">
        <w:t xml:space="preserve"> worden gehouden</w:t>
      </w:r>
      <w:r>
        <w:t xml:space="preserve">, en </w:t>
      </w:r>
      <w:r w:rsidR="0091762F">
        <w:t>het maandelijkse</w:t>
      </w:r>
      <w:r>
        <w:t xml:space="preserve"> wijkoverleg</w:t>
      </w:r>
      <w:r w:rsidR="0091762F">
        <w:t>. In laatstgenoemde schuiven</w:t>
      </w:r>
      <w:r>
        <w:t xml:space="preserve"> de externe</w:t>
      </w:r>
      <w:r w:rsidR="0091762F">
        <w:t xml:space="preserve"> partijen van de campus aan. </w:t>
      </w:r>
    </w:p>
    <w:p w14:paraId="365EA293" w14:textId="77777777" w:rsidR="005A2E0D" w:rsidRDefault="005A2E0D" w:rsidP="005831DA">
      <w:pPr>
        <w:pStyle w:val="Lijstalinea"/>
      </w:pPr>
    </w:p>
    <w:p w14:paraId="678FB851" w14:textId="5DED22A5" w:rsidR="005A2E0D" w:rsidRDefault="00BC589F" w:rsidP="005831DA">
      <w:pPr>
        <w:pStyle w:val="Lijstalinea"/>
      </w:pPr>
      <w:r>
        <w:t>Dimphy S</w:t>
      </w:r>
      <w:r w:rsidR="005A2E0D">
        <w:t xml:space="preserve">everijnen legt uit dat er in 2013 </w:t>
      </w:r>
      <w:r w:rsidR="0091762F">
        <w:t>geprobeerd</w:t>
      </w:r>
      <w:r w:rsidR="005A2E0D">
        <w:t xml:space="preserve"> is om een koepel te vormen met alle bewoner organisaties</w:t>
      </w:r>
      <w:r w:rsidR="0091762F">
        <w:t xml:space="preserve"> van DUWO</w:t>
      </w:r>
      <w:r w:rsidR="005A2E0D">
        <w:t xml:space="preserve">. Dit is toen niet van de grond gekomen. In 2014 is echter de </w:t>
      </w:r>
      <w:r w:rsidR="005A2E0D">
        <w:lastRenderedPageBreak/>
        <w:t>SHO opgezet met Wijwonen</w:t>
      </w:r>
      <w:r w:rsidR="0091762F">
        <w:t xml:space="preserve"> en BRES. Hiermee</w:t>
      </w:r>
      <w:r w:rsidR="005A2E0D">
        <w:t xml:space="preserve"> spreekt de VBU </w:t>
      </w:r>
      <w:r w:rsidR="0091762F">
        <w:t xml:space="preserve">regelmatig </w:t>
      </w:r>
      <w:r w:rsidR="005A2E0D">
        <w:t xml:space="preserve">op </w:t>
      </w:r>
      <w:r w:rsidR="0091762F">
        <w:t>corporatieniveau.</w:t>
      </w:r>
    </w:p>
    <w:p w14:paraId="0F9EF03E" w14:textId="77777777" w:rsidR="005A2E0D" w:rsidRDefault="005A2E0D" w:rsidP="005831DA">
      <w:pPr>
        <w:pStyle w:val="Lijstalinea"/>
      </w:pPr>
    </w:p>
    <w:p w14:paraId="5F7334D1" w14:textId="2D2FBDDD" w:rsidR="005A2E0D" w:rsidRDefault="005A2E0D" w:rsidP="005831DA">
      <w:pPr>
        <w:pStyle w:val="Lijstalinea"/>
      </w:pPr>
      <w:r>
        <w:t xml:space="preserve">Dimphy </w:t>
      </w:r>
      <w:r w:rsidR="0091762F">
        <w:t xml:space="preserve"> </w:t>
      </w:r>
      <w:r>
        <w:t>legt uit dat het eigen vermogen niet hoger mag zijn da</w:t>
      </w:r>
      <w:r w:rsidR="00BC589F">
        <w:t>n de uitgaven van de afgelopen drie jaren.</w:t>
      </w:r>
      <w:r>
        <w:t xml:space="preserve"> Zij legt uit dat we door middel v</w:t>
      </w:r>
      <w:r w:rsidR="0091762F">
        <w:t xml:space="preserve">an een duurzame investering </w:t>
      </w:r>
      <w:r>
        <w:t xml:space="preserve">proberen </w:t>
      </w:r>
      <w:r w:rsidR="00BC589F">
        <w:t>financieel</w:t>
      </w:r>
      <w:r>
        <w:t xml:space="preserve"> gezond te</w:t>
      </w:r>
      <w:r w:rsidR="0091762F">
        <w:t xml:space="preserve"> blijven</w:t>
      </w:r>
      <w:r>
        <w:t xml:space="preserve">. De extra posten op de </w:t>
      </w:r>
      <w:r w:rsidR="0091762F">
        <w:t>financiën</w:t>
      </w:r>
      <w:r>
        <w:t xml:space="preserve"> zijn de duurzame investering die voor 2015 uitgegeven moet worden, daarnaast is er ook een extra post voor het </w:t>
      </w:r>
      <w:r w:rsidR="0091762F">
        <w:t>commissie-uitje</w:t>
      </w:r>
      <w:r>
        <w:t>. Ook is er meer begroot voor de SHO post, aangezien hier vorig jaar te weinig voor begroo</w:t>
      </w:r>
      <w:r w:rsidR="0091762F">
        <w:t>t was. D</w:t>
      </w:r>
      <w:r>
        <w:t>e verwachting is</w:t>
      </w:r>
      <w:r w:rsidR="0091762F">
        <w:t xml:space="preserve"> </w:t>
      </w:r>
      <w:r>
        <w:t xml:space="preserve">dat we hier net als afgelopen jaar </w:t>
      </w:r>
      <w:r w:rsidR="0091762F">
        <w:t xml:space="preserve">een gelijke uitgaven voor gaan maken. </w:t>
      </w:r>
      <w:r>
        <w:t>Als laatste zijn de com</w:t>
      </w:r>
      <w:r w:rsidR="0091762F">
        <w:t>m</w:t>
      </w:r>
      <w:r>
        <w:t xml:space="preserve">unicatiekosten omlaag gegaan. </w:t>
      </w:r>
    </w:p>
    <w:p w14:paraId="61BE1BE7" w14:textId="77777777" w:rsidR="005A2E0D" w:rsidRDefault="005A2E0D" w:rsidP="005831DA">
      <w:pPr>
        <w:pStyle w:val="Lijstalinea"/>
      </w:pPr>
    </w:p>
    <w:p w14:paraId="55414EEC" w14:textId="0959C2BB" w:rsidR="005A2E0D" w:rsidRDefault="00BC589F" w:rsidP="005831DA">
      <w:pPr>
        <w:pStyle w:val="Lijstalinea"/>
      </w:pPr>
      <w:r>
        <w:t>Tim Scheffe</w:t>
      </w:r>
      <w:r w:rsidR="005A2E0D">
        <w:t xml:space="preserve"> </w:t>
      </w:r>
      <w:r>
        <w:t xml:space="preserve">(lid) </w:t>
      </w:r>
      <w:r w:rsidR="005A2E0D">
        <w:t xml:space="preserve">heeft een vraag </w:t>
      </w:r>
      <w:r w:rsidR="0091762F">
        <w:t>over waarom Lingotto in 2015 nog met de verbouwing bezig is</w:t>
      </w:r>
      <w:r>
        <w:t>. Tom</w:t>
      </w:r>
      <w:r w:rsidR="0091762F">
        <w:t xml:space="preserve"> </w:t>
      </w:r>
      <w:r w:rsidR="005A2E0D">
        <w:t xml:space="preserve">legt uit dat dit niet zozeer de verbouwing is, maar juist de inrichting van de </w:t>
      </w:r>
      <w:r w:rsidR="0091762F">
        <w:t>commerciële</w:t>
      </w:r>
      <w:r>
        <w:t xml:space="preserve"> ruimtes. Tim</w:t>
      </w:r>
      <w:r w:rsidR="005A2E0D">
        <w:t xml:space="preserve"> vraagt hoe het gesprek met Jasper Stam</w:t>
      </w:r>
      <w:r w:rsidR="0091762F">
        <w:t xml:space="preserve"> (projectontwikkelaar Lingotto)</w:t>
      </w:r>
      <w:r>
        <w:t xml:space="preserve"> is verlopen. Suzanne </w:t>
      </w:r>
      <w:r w:rsidR="005A2E0D">
        <w:t xml:space="preserve">legt uit dat de </w:t>
      </w:r>
      <w:r w:rsidR="0091762F">
        <w:t>commerciële</w:t>
      </w:r>
      <w:r w:rsidR="005A2E0D">
        <w:t xml:space="preserve"> ruimtes in het centrum erg prijzig zijn, en dat de VBU een motivatie</w:t>
      </w:r>
      <w:r w:rsidR="005D45CA">
        <w:t xml:space="preserve"> moet toesturen naar Lingotto zodat deze</w:t>
      </w:r>
      <w:r w:rsidR="005A2E0D">
        <w:t xml:space="preserve"> de VBU </w:t>
      </w:r>
      <w:r w:rsidR="005D45CA">
        <w:t>financieel tegemoet kan</w:t>
      </w:r>
      <w:r w:rsidR="005A2E0D">
        <w:t xml:space="preserve"> komen. </w:t>
      </w:r>
    </w:p>
    <w:p w14:paraId="457DA40D" w14:textId="77777777" w:rsidR="005A2E0D" w:rsidRDefault="005A2E0D" w:rsidP="005831DA">
      <w:pPr>
        <w:pStyle w:val="Lijstalinea"/>
      </w:pPr>
      <w:r>
        <w:t xml:space="preserve">Martine de Laan vraagt hoeveel het verschil in prijzen zal zijn. Suzanne geeft aan dat het prijzenverschil aanzienlijk is. </w:t>
      </w:r>
    </w:p>
    <w:p w14:paraId="000B6B48" w14:textId="77777777" w:rsidR="005A2E0D" w:rsidRDefault="005A2E0D" w:rsidP="005831DA">
      <w:pPr>
        <w:pStyle w:val="Lijstalinea"/>
      </w:pPr>
    </w:p>
    <w:p w14:paraId="511F537D" w14:textId="5E3DF6A5" w:rsidR="005A2E0D" w:rsidRDefault="00BC589F" w:rsidP="005831DA">
      <w:pPr>
        <w:pStyle w:val="Lijstalinea"/>
      </w:pPr>
      <w:r>
        <w:t xml:space="preserve">Menno van Dam (lid) </w:t>
      </w:r>
      <w:r w:rsidR="005A2E0D">
        <w:t>vraagt hoe de verhouding is met de duurzame investering. Hij kan zich herinneren dat er in een vorig</w:t>
      </w:r>
      <w:r w:rsidR="004B2133">
        <w:t>e</w:t>
      </w:r>
      <w:r>
        <w:t xml:space="preserve"> ALV</w:t>
      </w:r>
      <w:r w:rsidR="005A2E0D">
        <w:t xml:space="preserve"> gezegd is dat er in de ALV gestemd zou worden naar welke duurzame investe</w:t>
      </w:r>
      <w:r>
        <w:t xml:space="preserve">ring het geld zou gaan. Suzanne </w:t>
      </w:r>
      <w:r w:rsidR="005A2E0D">
        <w:t xml:space="preserve">legt uit dat dit in de vorige ALV is gebeurd en dat het sportveld en de barbecues zijn </w:t>
      </w:r>
      <w:r w:rsidR="004934DE">
        <w:t>goedgekeurd. Tom</w:t>
      </w:r>
      <w:r>
        <w:t xml:space="preserve"> </w:t>
      </w:r>
      <w:r w:rsidR="004934DE">
        <w:t>legt daarnaast uit dat het geld dit jaar echt uitgegeven moet worden, en dat de herkenbaarheid van de gebouwen uit een ander pot</w:t>
      </w:r>
      <w:r w:rsidR="004B2133">
        <w:t>je</w:t>
      </w:r>
      <w:r w:rsidR="004934DE">
        <w:t xml:space="preserve"> te komen. </w:t>
      </w:r>
    </w:p>
    <w:p w14:paraId="39D2D44E" w14:textId="699449BF" w:rsidR="004934DE" w:rsidRDefault="00BC589F" w:rsidP="005831DA">
      <w:pPr>
        <w:pStyle w:val="Lijstalinea"/>
      </w:pPr>
      <w:r>
        <w:t xml:space="preserve">Menno </w:t>
      </w:r>
      <w:r w:rsidR="004934DE">
        <w:t xml:space="preserve">geeft </w:t>
      </w:r>
      <w:r w:rsidR="004B2133">
        <w:t xml:space="preserve">verder </w:t>
      </w:r>
      <w:r w:rsidR="004934DE">
        <w:t>aan dat de gemeente in het begin een elektronisch bord zou neerzetten voor de campus waar informatie op zou kunnen staan. Suzanne</w:t>
      </w:r>
      <w:r>
        <w:t xml:space="preserve"> </w:t>
      </w:r>
      <w:r w:rsidR="004934DE">
        <w:t>geeft aan dat z</w:t>
      </w:r>
      <w:r w:rsidR="004B2133">
        <w:t xml:space="preserve">e </w:t>
      </w:r>
      <w:r>
        <w:t>hier nog mee bezig zijn. Menno</w:t>
      </w:r>
      <w:r w:rsidR="004934DE">
        <w:t xml:space="preserve"> vraagt hoe het gaat met de tegelpleinen actie. Suzanne legt uit dat hier een jurering voor is, volgende week, en dat de VBU hier bestuursleden voor mag aandragen.</w:t>
      </w:r>
    </w:p>
    <w:p w14:paraId="6827790B" w14:textId="45F49055" w:rsidR="004934DE" w:rsidRDefault="00BC589F" w:rsidP="004934DE">
      <w:pPr>
        <w:pStyle w:val="Lijstalinea"/>
      </w:pPr>
      <w:r>
        <w:t>Menno v</w:t>
      </w:r>
      <w:r w:rsidR="004934DE">
        <w:t xml:space="preserve">raagt </w:t>
      </w:r>
      <w:r w:rsidR="004B2133">
        <w:t xml:space="preserve">daarnaast </w:t>
      </w:r>
      <w:r w:rsidR="004934DE">
        <w:t>naar het puntentelling systeem voor de h</w:t>
      </w:r>
      <w:r>
        <w:t>oogte van het huurgeld. Suzanne g</w:t>
      </w:r>
      <w:r w:rsidR="004934DE">
        <w:t>eeft aan dat er nog een uitspraak moet komen over het huurgeld, dus dat de VBU hier nog</w:t>
      </w:r>
      <w:r w:rsidR="004B2133">
        <w:t xml:space="preserve"> niet</w:t>
      </w:r>
      <w:r>
        <w:t xml:space="preserve"> zo mee bezig is geweest. Menno v</w:t>
      </w:r>
      <w:r w:rsidR="004934DE">
        <w:t>raagt wanneer er een uitspraak komt, aangezien dit al een behoorlijke tijd een kwestie is</w:t>
      </w:r>
      <w:r w:rsidR="004B2133">
        <w:t>,</w:t>
      </w:r>
      <w:r w:rsidR="004934DE">
        <w:t xml:space="preserve"> en raad</w:t>
      </w:r>
      <w:r w:rsidR="004B2133">
        <w:t>t</w:t>
      </w:r>
      <w:r w:rsidR="004934DE">
        <w:t xml:space="preserve"> de VBU aan om hier achteraan te gaan. Voornamelijk omdat dit een kwestie is die iedereen raakt en dat dit voor DUWO een financieel probleem zou zijn als deze dit geld moet terugbetalen. </w:t>
      </w:r>
      <w:r>
        <w:br/>
        <w:t xml:space="preserve">Tim </w:t>
      </w:r>
      <w:r w:rsidR="004934DE">
        <w:t>vraagt zich af of de VBU al een rekening van de a</w:t>
      </w:r>
      <w:r>
        <w:t xml:space="preserve">dvocaat heeft ontvangen. Dimphy </w:t>
      </w:r>
      <w:r w:rsidR="004934DE">
        <w:t xml:space="preserve">geeft aan deze nog niet te hebben ontvangen. </w:t>
      </w:r>
      <w:r>
        <w:t xml:space="preserve">Martine </w:t>
      </w:r>
      <w:r w:rsidR="004934DE">
        <w:t xml:space="preserve">geeft aan dat het verstandig zou zijn om de uitspraak af te wachten voor hier mee verder te gaan. </w:t>
      </w:r>
      <w:r>
        <w:t xml:space="preserve">Tim </w:t>
      </w:r>
      <w:r w:rsidR="004934DE">
        <w:t xml:space="preserve">geeft aan dat de VBU hier geen rechtszaak over zou kunnen beginnen. </w:t>
      </w:r>
      <w:r>
        <w:t xml:space="preserve">Menno </w:t>
      </w:r>
      <w:r w:rsidR="004934DE">
        <w:t xml:space="preserve">geeft aan dat de VBU hier dan met iemand anders in zee zou moeten gaan. </w:t>
      </w:r>
    </w:p>
    <w:p w14:paraId="4D5B8A7D" w14:textId="73DF1989" w:rsidR="004934DE" w:rsidRDefault="00BC589F" w:rsidP="004934DE">
      <w:pPr>
        <w:pStyle w:val="Lijstalinea"/>
      </w:pPr>
      <w:r>
        <w:t>Tim</w:t>
      </w:r>
      <w:r w:rsidR="004934DE">
        <w:t xml:space="preserve"> vraagt naar de huurcommissie. Dimphy geeft aan dat hier morgen een overleg mee is, en dat het </w:t>
      </w:r>
      <w:r w:rsidR="004B2133">
        <w:t xml:space="preserve">zowel </w:t>
      </w:r>
      <w:r w:rsidR="004934DE">
        <w:t>hierop afwachten is</w:t>
      </w:r>
      <w:r>
        <w:t xml:space="preserve"> als afwachten op de uitspraak. Menno </w:t>
      </w:r>
      <w:r w:rsidR="004934DE">
        <w:t xml:space="preserve">vraagt zich af of </w:t>
      </w:r>
      <w:r w:rsidR="004934DE">
        <w:lastRenderedPageBreak/>
        <w:t>Duwoners hieraan meebetaald als ze gebruik maken van Henri</w:t>
      </w:r>
      <w:r w:rsidR="004B2133">
        <w:t>’s</w:t>
      </w:r>
      <w:r w:rsidR="004934DE">
        <w:t xml:space="preserve"> (adviseur) advies. Dimphy geeft aan dat zij hier ook aan meebetalen. </w:t>
      </w:r>
    </w:p>
    <w:p w14:paraId="4BDCC20A" w14:textId="53078922" w:rsidR="004934DE" w:rsidRDefault="00BC589F" w:rsidP="004934DE">
      <w:pPr>
        <w:pStyle w:val="Lijstalinea"/>
      </w:pPr>
      <w:r>
        <w:t xml:space="preserve">Menno </w:t>
      </w:r>
      <w:r w:rsidR="004934DE">
        <w:t>geeft aan dat hij niets heeft gezien over de in</w:t>
      </w:r>
      <w:r>
        <w:t>ternationale studenten. Suzanne g</w:t>
      </w:r>
      <w:r w:rsidR="004934DE">
        <w:t xml:space="preserve">eeft aan dat de VBU </w:t>
      </w:r>
      <w:r w:rsidR="004B2133">
        <w:t xml:space="preserve">zich hier </w:t>
      </w:r>
      <w:r w:rsidR="004934DE">
        <w:t xml:space="preserve">wel met de communicatie </w:t>
      </w:r>
      <w:r>
        <w:t>bezig houdt</w:t>
      </w:r>
      <w:r w:rsidR="004B2133">
        <w:t xml:space="preserve"> en met de Internationale Studenten Enquête (ISE)</w:t>
      </w:r>
      <w:r w:rsidR="004934DE">
        <w:t xml:space="preserve">. </w:t>
      </w:r>
      <w:r>
        <w:t xml:space="preserve">Menno </w:t>
      </w:r>
      <w:r w:rsidR="004934DE">
        <w:t>geeft aan dat de int</w:t>
      </w:r>
      <w:r w:rsidR="004B2133">
        <w:t>ernationale studenten welkom heten zodra zij aankomen</w:t>
      </w:r>
      <w:r w:rsidR="004934DE">
        <w:t xml:space="preserve">, al enorm zou helpen met </w:t>
      </w:r>
      <w:r w:rsidR="004B2133">
        <w:t xml:space="preserve"> d</w:t>
      </w:r>
      <w:r w:rsidR="004934DE">
        <w:t xml:space="preserve">e bekendheid. Suzanne </w:t>
      </w:r>
      <w:r>
        <w:t>g</w:t>
      </w:r>
      <w:r w:rsidR="004934DE">
        <w:t>eeft aan dat de VBU hier wel aan mee zou kunnen doen maar hie</w:t>
      </w:r>
      <w:r w:rsidR="004B2133">
        <w:t>r nog niet over nagedacht heeft</w:t>
      </w:r>
      <w:r w:rsidR="004934DE">
        <w:t>. Verder geeft ze aan dat de VBU zich wel zichtbaar wilt maken door middel van de welkomstgesprekken. Daarnaast is er laatst een ISE a</w:t>
      </w:r>
      <w:r w:rsidR="004B2133">
        <w:t>fgenomen waarin blijkt dat de internationale studenten</w:t>
      </w:r>
      <w:r w:rsidR="004934DE">
        <w:t xml:space="preserve"> niet bekend zijn met de VBU.</w:t>
      </w:r>
    </w:p>
    <w:p w14:paraId="6F0CD14C" w14:textId="51BA13BC" w:rsidR="004934DE" w:rsidRDefault="00BC589F" w:rsidP="004934DE">
      <w:pPr>
        <w:pStyle w:val="Lijstalinea"/>
      </w:pPr>
      <w:r>
        <w:t xml:space="preserve">Menno </w:t>
      </w:r>
      <w:r w:rsidR="004934DE">
        <w:t>vraagt zich af of de VBU periodiek een overleg heef</w:t>
      </w:r>
      <w:r w:rsidR="004B2133">
        <w:t>t met de contactpunten van de internationale studenten</w:t>
      </w:r>
      <w:r>
        <w:t>. Suzanne g</w:t>
      </w:r>
      <w:r w:rsidR="004934DE">
        <w:t xml:space="preserve">eeft aan dat dit nu nog niet gebeurd. </w:t>
      </w:r>
      <w:r>
        <w:t>Menno</w:t>
      </w:r>
      <w:r w:rsidR="004934DE">
        <w:t xml:space="preserve"> raad</w:t>
      </w:r>
      <w:r w:rsidR="004B2133">
        <w:t>t</w:t>
      </w:r>
      <w:r w:rsidR="004934DE">
        <w:t xml:space="preserve"> de VBU aan om dit wel te doen, aangezien er we</w:t>
      </w:r>
      <w:r w:rsidR="004B2133">
        <w:t>l veel kwesties spelen bij de internationale studenten</w:t>
      </w:r>
      <w:r w:rsidR="004934DE">
        <w:t xml:space="preserve"> maar deze niet richting de VBU sta</w:t>
      </w:r>
      <w:r>
        <w:t>ppen met deze kwesties. Suzanne g</w:t>
      </w:r>
      <w:r w:rsidR="004934DE">
        <w:t>eeft aan dat dit e</w:t>
      </w:r>
      <w:r w:rsidR="004B2133">
        <w:t>e</w:t>
      </w:r>
      <w:r w:rsidR="004934DE">
        <w:t xml:space="preserve">n optie is, maar dat de eerste stap al is gezet door de ISE. Deze zal periodiek afgenomen worden. </w:t>
      </w:r>
    </w:p>
    <w:p w14:paraId="59C63E61" w14:textId="77777777" w:rsidR="004B2133" w:rsidRDefault="004B2133" w:rsidP="004934DE">
      <w:pPr>
        <w:pStyle w:val="Lijstalinea"/>
      </w:pPr>
    </w:p>
    <w:p w14:paraId="2553ED20" w14:textId="05B075A9" w:rsidR="00422936" w:rsidRDefault="00566DA5" w:rsidP="00422936">
      <w:pPr>
        <w:pStyle w:val="Lijstalinea"/>
      </w:pPr>
      <w:r>
        <w:t>Karolien Scheck</w:t>
      </w:r>
      <w:r w:rsidR="000E5064">
        <w:t xml:space="preserve"> (commissielid) </w:t>
      </w:r>
      <w:r>
        <w:t xml:space="preserve"> vraagt zich af of de barbecues geen klachten gaan opleveren voor de rook. Tom geeft aan dat de plekken voor de barbecues nu nog besproken worden, zodat de barbecues geen overlast zullen veroorzaken. Er zal nog een overleg plaatsvinden met Lingotto en Me</w:t>
      </w:r>
      <w:r w:rsidR="004B2133">
        <w:t>n</w:t>
      </w:r>
      <w:r>
        <w:t>no Abrahams van de gemeente. Daarnaast is er ook nog contact opgenomen met de projectleider van Lingotto om een juiste locatie te bepalen.</w:t>
      </w:r>
    </w:p>
    <w:p w14:paraId="1FBCAEF5" w14:textId="6DFD4660" w:rsidR="00566DA5" w:rsidRPr="00566DA5" w:rsidRDefault="000E5064" w:rsidP="00422936">
      <w:pPr>
        <w:pStyle w:val="Lijstalinea"/>
      </w:pPr>
      <w:r>
        <w:t xml:space="preserve">Tim </w:t>
      </w:r>
      <w:r w:rsidR="00566DA5">
        <w:t>vraagt naar de</w:t>
      </w:r>
      <w:r w:rsidR="004B2133">
        <w:t xml:space="preserve"> voortgang van de</w:t>
      </w:r>
      <w:r w:rsidR="00566DA5">
        <w:t xml:space="preserve"> sleutelhanger bieropeners. Suzanne geeft aan dat ze op de tafel liggen en mensen er een mee naar huis mogen nemen. </w:t>
      </w:r>
    </w:p>
    <w:p w14:paraId="2490A7AD" w14:textId="77777777" w:rsidR="00422936" w:rsidRDefault="00422936" w:rsidP="00422936">
      <w:pPr>
        <w:pStyle w:val="Lijstalinea"/>
        <w:rPr>
          <w:u w:val="single"/>
        </w:rPr>
      </w:pPr>
    </w:p>
    <w:p w14:paraId="5C7D53F0" w14:textId="77777777" w:rsidR="00422936" w:rsidRDefault="00422936" w:rsidP="002C5B97">
      <w:pPr>
        <w:pStyle w:val="Lijstalinea"/>
        <w:numPr>
          <w:ilvl w:val="0"/>
          <w:numId w:val="1"/>
        </w:numPr>
        <w:rPr>
          <w:u w:val="single"/>
        </w:rPr>
      </w:pPr>
      <w:r>
        <w:rPr>
          <w:u w:val="single"/>
        </w:rPr>
        <w:t xml:space="preserve">Stemming </w:t>
      </w:r>
    </w:p>
    <w:p w14:paraId="4F0A11F3" w14:textId="2881D619" w:rsidR="00566DA5" w:rsidRDefault="00566DA5" w:rsidP="00566DA5">
      <w:pPr>
        <w:pStyle w:val="Lijstalinea"/>
      </w:pPr>
      <w:r>
        <w:t>Er zal worden gestemd voor het aannemen of afwijzen van de aspirant bestuursleden Dewi van der Geugten en Brian Maduro. Verder zal er gestemd worden voor het aannemen of afwijzen van het beleidsplan</w:t>
      </w:r>
      <w:r w:rsidR="000E5064">
        <w:t xml:space="preserve"> 2015</w:t>
      </w:r>
      <w:r>
        <w:t xml:space="preserve"> en de notulen van 2014.</w:t>
      </w:r>
    </w:p>
    <w:p w14:paraId="505F8978" w14:textId="77777777" w:rsidR="00566DA5" w:rsidRDefault="00566DA5" w:rsidP="00566DA5">
      <w:pPr>
        <w:pStyle w:val="Lijstalinea"/>
      </w:pPr>
    </w:p>
    <w:p w14:paraId="7C299389" w14:textId="77777777" w:rsidR="00566DA5" w:rsidRDefault="00566DA5" w:rsidP="00566DA5">
      <w:pPr>
        <w:pStyle w:val="Lijstalinea"/>
      </w:pPr>
      <w:r>
        <w:t>Het aspirant bestuurslid Dew</w:t>
      </w:r>
      <w:r w:rsidR="004B2133">
        <w:t>i van der Geugten is aangenomen.</w:t>
      </w:r>
    </w:p>
    <w:p w14:paraId="620DF1E4" w14:textId="77777777" w:rsidR="00566DA5" w:rsidRDefault="00566DA5" w:rsidP="00566DA5">
      <w:pPr>
        <w:pStyle w:val="Lijstalinea"/>
      </w:pPr>
      <w:r>
        <w:t xml:space="preserve">Het aspirant bestuurslid Brian Maduro is aangenomen. </w:t>
      </w:r>
    </w:p>
    <w:p w14:paraId="4C05B33C" w14:textId="77777777" w:rsidR="00566DA5" w:rsidRDefault="00566DA5" w:rsidP="00566DA5">
      <w:pPr>
        <w:pStyle w:val="Lijstalinea"/>
        <w:tabs>
          <w:tab w:val="center" w:pos="4896"/>
        </w:tabs>
      </w:pPr>
      <w:r>
        <w:t>De notulen van de ALV van 18 juni zijn goedgekeurd.</w:t>
      </w:r>
      <w:r>
        <w:tab/>
      </w:r>
    </w:p>
    <w:p w14:paraId="11B9E4DC" w14:textId="77777777" w:rsidR="00566DA5" w:rsidRPr="00566DA5" w:rsidRDefault="00566DA5" w:rsidP="00566DA5">
      <w:pPr>
        <w:pStyle w:val="Lijstalinea"/>
      </w:pPr>
      <w:r>
        <w:t xml:space="preserve">Het concept beleidsplan van 2015 zijn goedgekeurd. </w:t>
      </w:r>
    </w:p>
    <w:p w14:paraId="238D7A28" w14:textId="77777777" w:rsidR="00422936" w:rsidRDefault="00422936" w:rsidP="00422936">
      <w:pPr>
        <w:pStyle w:val="Lijstalinea"/>
        <w:rPr>
          <w:u w:val="single"/>
        </w:rPr>
      </w:pPr>
    </w:p>
    <w:p w14:paraId="059406C9" w14:textId="77777777" w:rsidR="00566DA5" w:rsidRDefault="00422936" w:rsidP="00566DA5">
      <w:pPr>
        <w:pStyle w:val="Lijstalinea"/>
        <w:numPr>
          <w:ilvl w:val="0"/>
          <w:numId w:val="1"/>
        </w:numPr>
        <w:rPr>
          <w:u w:val="single"/>
        </w:rPr>
      </w:pPr>
      <w:r>
        <w:rPr>
          <w:u w:val="single"/>
        </w:rPr>
        <w:t>Vragen</w:t>
      </w:r>
    </w:p>
    <w:p w14:paraId="1AD4ED9E" w14:textId="36431CC8" w:rsidR="00566DA5" w:rsidRDefault="000E5064" w:rsidP="00566DA5">
      <w:pPr>
        <w:pStyle w:val="Lijstalinea"/>
      </w:pPr>
      <w:r>
        <w:t>Menno</w:t>
      </w:r>
      <w:r w:rsidR="00566DA5">
        <w:t xml:space="preserve"> heeft nog een vraag over de problematiek over de verwarming van de nieuwe gebouwen en over de communicatie vanuit DUWO. Dewi </w:t>
      </w:r>
      <w:r w:rsidR="004B2133">
        <w:t xml:space="preserve">legt uit dat </w:t>
      </w:r>
      <w:r>
        <w:t>DUWO heeft gezegd</w:t>
      </w:r>
      <w:r w:rsidR="00566DA5">
        <w:t xml:space="preserve"> dat elk n</w:t>
      </w:r>
      <w:r w:rsidR="00A7048F">
        <w:t>ieuw gebouw</w:t>
      </w:r>
      <w:r w:rsidR="004B2133">
        <w:t xml:space="preserve"> gereset zal</w:t>
      </w:r>
      <w:r w:rsidR="00566DA5">
        <w:t xml:space="preserve"> worden</w:t>
      </w:r>
      <w:r w:rsidR="004B2133">
        <w:t>, dit zou gebruikelijk zijn na het opleveren van nieuwe gebouwen</w:t>
      </w:r>
      <w:r w:rsidR="00566DA5">
        <w:t xml:space="preserve">. </w:t>
      </w:r>
      <w:r>
        <w:t xml:space="preserve">Menno </w:t>
      </w:r>
      <w:r w:rsidR="00566DA5">
        <w:t>geeft aan dat dit a</w:t>
      </w:r>
      <w:r w:rsidR="00A7048F">
        <w:t>l een tijdje een probleem is. H</w:t>
      </w:r>
      <w:r w:rsidR="00566DA5">
        <w:t>ij zal een klacht indienen bij de VBU en hoopt dat dit opgelost kan worden.</w:t>
      </w:r>
    </w:p>
    <w:p w14:paraId="75AC7A65" w14:textId="7FA4FE3F" w:rsidR="00422936" w:rsidRDefault="000E5064" w:rsidP="00422936">
      <w:pPr>
        <w:pStyle w:val="Lijstalinea"/>
      </w:pPr>
      <w:r>
        <w:t xml:space="preserve">Tim </w:t>
      </w:r>
      <w:r w:rsidR="00566DA5">
        <w:t xml:space="preserve">vraagt naar de problematiek van de postvakjes. Suzanne </w:t>
      </w:r>
      <w:r>
        <w:t>g</w:t>
      </w:r>
      <w:r w:rsidR="00566DA5">
        <w:t xml:space="preserve">eeft aan dat dit al aangekaart is bij DUWO. </w:t>
      </w:r>
    </w:p>
    <w:p w14:paraId="74E07723" w14:textId="36A141AB" w:rsidR="00C00572" w:rsidRPr="00C00572" w:rsidRDefault="00C00572" w:rsidP="00C00572">
      <w:pPr>
        <w:pStyle w:val="Lijstalinea"/>
      </w:pPr>
      <w:r>
        <w:t xml:space="preserve">Floris </w:t>
      </w:r>
      <w:r w:rsidR="000E5064">
        <w:t xml:space="preserve">Naus (lid) </w:t>
      </w:r>
      <w:r>
        <w:t xml:space="preserve">heeft een vraag over de SHO en over het inspringen van de VBU als huurdersorganisatie bij bijvoorbeeld Deventer. Dimphy geeft aan dat de SHO gaat helpen </w:t>
      </w:r>
      <w:r>
        <w:lastRenderedPageBreak/>
        <w:t>met het opzetten van een huurderorganisatie in</w:t>
      </w:r>
      <w:r w:rsidR="00A7048F">
        <w:t xml:space="preserve"> onder andere</w:t>
      </w:r>
      <w:r>
        <w:t xml:space="preserve"> Den Haag, maar geeft aan dat dit in Deventer nog niet gebeurd. </w:t>
      </w:r>
    </w:p>
    <w:p w14:paraId="6247830E" w14:textId="77777777" w:rsidR="00422936" w:rsidRDefault="00422936" w:rsidP="00422936">
      <w:pPr>
        <w:pStyle w:val="Lijstalinea"/>
        <w:rPr>
          <w:u w:val="single"/>
        </w:rPr>
      </w:pPr>
    </w:p>
    <w:p w14:paraId="6C7BAE56" w14:textId="77777777" w:rsidR="00422936" w:rsidRDefault="00422936" w:rsidP="002C5B97">
      <w:pPr>
        <w:pStyle w:val="Lijstalinea"/>
        <w:numPr>
          <w:ilvl w:val="0"/>
          <w:numId w:val="1"/>
        </w:numPr>
        <w:rPr>
          <w:u w:val="single"/>
        </w:rPr>
      </w:pPr>
      <w:r>
        <w:rPr>
          <w:u w:val="single"/>
        </w:rPr>
        <w:t>Sluiting</w:t>
      </w:r>
    </w:p>
    <w:p w14:paraId="5FDC1BEA" w14:textId="77777777" w:rsidR="00541FAB" w:rsidRPr="00541FAB" w:rsidRDefault="00C00572" w:rsidP="00541FAB">
      <w:pPr>
        <w:pStyle w:val="Lijstalinea"/>
        <w:spacing w:after="0"/>
      </w:pPr>
      <w:r>
        <w:t xml:space="preserve">De ALV sluit om 20.45u. </w:t>
      </w:r>
    </w:p>
    <w:sectPr w:rsidR="00541FAB" w:rsidRPr="00541FAB" w:rsidSect="005A5D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D479D"/>
    <w:multiLevelType w:val="hybridMultilevel"/>
    <w:tmpl w:val="B7E45BF0"/>
    <w:lvl w:ilvl="0" w:tplc="B9580DDA">
      <w:numFmt w:val="bullet"/>
      <w:lvlText w:val="-"/>
      <w:lvlJc w:val="left"/>
      <w:pPr>
        <w:ind w:left="1776" w:hanging="360"/>
      </w:pPr>
      <w:rPr>
        <w:rFonts w:ascii="Calibri" w:eastAsiaTheme="minorEastAsia" w:hAnsi="Calibri" w:cstheme="minorBidi"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nsid w:val="2A2B6279"/>
    <w:multiLevelType w:val="hybridMultilevel"/>
    <w:tmpl w:val="C6C8A2E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76A4964"/>
    <w:multiLevelType w:val="hybridMultilevel"/>
    <w:tmpl w:val="B020427C"/>
    <w:lvl w:ilvl="0" w:tplc="E976DB04">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77292DA3"/>
    <w:multiLevelType w:val="hybridMultilevel"/>
    <w:tmpl w:val="1FD0D3B0"/>
    <w:lvl w:ilvl="0" w:tplc="0413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useFELayout/>
    <w:compatSetting w:name="compatibilityMode" w:uri="http://schemas.microsoft.com/office/word" w:val="12"/>
  </w:compat>
  <w:rsids>
    <w:rsidRoot w:val="00182A55"/>
    <w:rsid w:val="0002433E"/>
    <w:rsid w:val="0003328E"/>
    <w:rsid w:val="0004498B"/>
    <w:rsid w:val="000E5064"/>
    <w:rsid w:val="001156CF"/>
    <w:rsid w:val="0013686C"/>
    <w:rsid w:val="001463AF"/>
    <w:rsid w:val="00154E3B"/>
    <w:rsid w:val="00160F84"/>
    <w:rsid w:val="00182A55"/>
    <w:rsid w:val="00185D24"/>
    <w:rsid w:val="001B7D45"/>
    <w:rsid w:val="001E47ED"/>
    <w:rsid w:val="00224DBC"/>
    <w:rsid w:val="00227886"/>
    <w:rsid w:val="002715B1"/>
    <w:rsid w:val="002C5B97"/>
    <w:rsid w:val="003006B1"/>
    <w:rsid w:val="003727DD"/>
    <w:rsid w:val="003A0725"/>
    <w:rsid w:val="003B514E"/>
    <w:rsid w:val="003C4395"/>
    <w:rsid w:val="0040269E"/>
    <w:rsid w:val="00422936"/>
    <w:rsid w:val="00437DA4"/>
    <w:rsid w:val="00455619"/>
    <w:rsid w:val="00466584"/>
    <w:rsid w:val="004934DE"/>
    <w:rsid w:val="004B2133"/>
    <w:rsid w:val="004F158A"/>
    <w:rsid w:val="0050396D"/>
    <w:rsid w:val="0050498E"/>
    <w:rsid w:val="005366C7"/>
    <w:rsid w:val="00541FAB"/>
    <w:rsid w:val="00555680"/>
    <w:rsid w:val="00566DA5"/>
    <w:rsid w:val="005831DA"/>
    <w:rsid w:val="00586BED"/>
    <w:rsid w:val="005A2E0D"/>
    <w:rsid w:val="005D3A3D"/>
    <w:rsid w:val="005D45CA"/>
    <w:rsid w:val="005E6D80"/>
    <w:rsid w:val="005E7245"/>
    <w:rsid w:val="006615BE"/>
    <w:rsid w:val="00684078"/>
    <w:rsid w:val="006A23BA"/>
    <w:rsid w:val="00750C67"/>
    <w:rsid w:val="00783867"/>
    <w:rsid w:val="00785B62"/>
    <w:rsid w:val="007F184D"/>
    <w:rsid w:val="00863D77"/>
    <w:rsid w:val="0088750F"/>
    <w:rsid w:val="008A5298"/>
    <w:rsid w:val="008B762C"/>
    <w:rsid w:val="008C23FF"/>
    <w:rsid w:val="008D3A40"/>
    <w:rsid w:val="0090234E"/>
    <w:rsid w:val="00906BF0"/>
    <w:rsid w:val="0091762F"/>
    <w:rsid w:val="00946E11"/>
    <w:rsid w:val="00954C32"/>
    <w:rsid w:val="009669E0"/>
    <w:rsid w:val="00996D88"/>
    <w:rsid w:val="009C3211"/>
    <w:rsid w:val="009D6A27"/>
    <w:rsid w:val="009F4346"/>
    <w:rsid w:val="00A13DDF"/>
    <w:rsid w:val="00A22CB0"/>
    <w:rsid w:val="00A35F25"/>
    <w:rsid w:val="00A63744"/>
    <w:rsid w:val="00A7048F"/>
    <w:rsid w:val="00A84141"/>
    <w:rsid w:val="00A84989"/>
    <w:rsid w:val="00A91D1C"/>
    <w:rsid w:val="00AD2F63"/>
    <w:rsid w:val="00B454F8"/>
    <w:rsid w:val="00B75812"/>
    <w:rsid w:val="00BA7CDE"/>
    <w:rsid w:val="00BC589F"/>
    <w:rsid w:val="00BE0CB6"/>
    <w:rsid w:val="00BF045F"/>
    <w:rsid w:val="00C00572"/>
    <w:rsid w:val="00C40863"/>
    <w:rsid w:val="00CA5F42"/>
    <w:rsid w:val="00CB6162"/>
    <w:rsid w:val="00CD10A9"/>
    <w:rsid w:val="00CE0C8F"/>
    <w:rsid w:val="00CF0271"/>
    <w:rsid w:val="00CF31FD"/>
    <w:rsid w:val="00D47C87"/>
    <w:rsid w:val="00D979F1"/>
    <w:rsid w:val="00DA40BC"/>
    <w:rsid w:val="00DC3CEB"/>
    <w:rsid w:val="00DC79D6"/>
    <w:rsid w:val="00DE3BC0"/>
    <w:rsid w:val="00DE7C29"/>
    <w:rsid w:val="00DF2C48"/>
    <w:rsid w:val="00E515E7"/>
    <w:rsid w:val="00E51C52"/>
    <w:rsid w:val="00E53B42"/>
    <w:rsid w:val="00E53B86"/>
    <w:rsid w:val="00EB140F"/>
    <w:rsid w:val="00EB30E8"/>
    <w:rsid w:val="00EB48AC"/>
    <w:rsid w:val="00EC46E8"/>
    <w:rsid w:val="00EE7493"/>
    <w:rsid w:val="00EF27AE"/>
    <w:rsid w:val="00F03B6B"/>
    <w:rsid w:val="00F32DC4"/>
    <w:rsid w:val="00F428FB"/>
    <w:rsid w:val="00F62030"/>
    <w:rsid w:val="00F87D3B"/>
    <w:rsid w:val="00F9019B"/>
    <w:rsid w:val="00F9457B"/>
    <w:rsid w:val="00F956C5"/>
    <w:rsid w:val="00F97F85"/>
    <w:rsid w:val="00FA0845"/>
    <w:rsid w:val="00FB6401"/>
    <w:rsid w:val="00FE1FEF"/>
    <w:rsid w:val="00FF4BD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336F5"/>
  <w15:docId w15:val="{7F01D7E0-EE74-4076-8CAC-2C4FDA94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B514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82A55"/>
    <w:pPr>
      <w:ind w:left="720"/>
      <w:contextualSpacing/>
    </w:pPr>
  </w:style>
  <w:style w:type="paragraph" w:styleId="Titel">
    <w:name w:val="Title"/>
    <w:basedOn w:val="Standaard"/>
    <w:next w:val="Standaard"/>
    <w:link w:val="TitelChar"/>
    <w:uiPriority w:val="10"/>
    <w:qFormat/>
    <w:rsid w:val="00182A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82A55"/>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182A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82A55"/>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03328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3328E"/>
    <w:rPr>
      <w:rFonts w:ascii="Segoe UI" w:hAnsi="Segoe UI" w:cs="Segoe UI"/>
      <w:sz w:val="18"/>
      <w:szCs w:val="18"/>
    </w:rPr>
  </w:style>
  <w:style w:type="character" w:styleId="Verwijzingopmerking">
    <w:name w:val="annotation reference"/>
    <w:basedOn w:val="Standaardalinea-lettertype"/>
    <w:uiPriority w:val="99"/>
    <w:semiHidden/>
    <w:unhideWhenUsed/>
    <w:rsid w:val="001E47ED"/>
    <w:rPr>
      <w:sz w:val="16"/>
      <w:szCs w:val="16"/>
    </w:rPr>
  </w:style>
  <w:style w:type="paragraph" w:styleId="Tekstopmerking">
    <w:name w:val="annotation text"/>
    <w:basedOn w:val="Standaard"/>
    <w:link w:val="TekstopmerkingChar"/>
    <w:uiPriority w:val="99"/>
    <w:semiHidden/>
    <w:unhideWhenUsed/>
    <w:rsid w:val="001E47E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E47ED"/>
    <w:rPr>
      <w:sz w:val="20"/>
      <w:szCs w:val="20"/>
    </w:rPr>
  </w:style>
  <w:style w:type="paragraph" w:styleId="Onderwerpvanopmerking">
    <w:name w:val="annotation subject"/>
    <w:basedOn w:val="Tekstopmerking"/>
    <w:next w:val="Tekstopmerking"/>
    <w:link w:val="OnderwerpvanopmerkingChar"/>
    <w:uiPriority w:val="99"/>
    <w:semiHidden/>
    <w:unhideWhenUsed/>
    <w:rsid w:val="001E47ED"/>
    <w:rPr>
      <w:b/>
      <w:bCs/>
    </w:rPr>
  </w:style>
  <w:style w:type="character" w:customStyle="1" w:styleId="OnderwerpvanopmerkingChar">
    <w:name w:val="Onderwerp van opmerking Char"/>
    <w:basedOn w:val="TekstopmerkingChar"/>
    <w:link w:val="Onderwerpvanopmerking"/>
    <w:uiPriority w:val="99"/>
    <w:semiHidden/>
    <w:rsid w:val="001E47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2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C8395-51F3-4F43-9F9E-A27A1250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318</Words>
  <Characters>7254</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unt</dc:creator>
  <cp:lastModifiedBy>dewi van der Geugten</cp:lastModifiedBy>
  <cp:revision>10</cp:revision>
  <cp:lastPrinted>2014-11-17T18:00:00Z</cp:lastPrinted>
  <dcterms:created xsi:type="dcterms:W3CDTF">2014-11-24T18:39:00Z</dcterms:created>
  <dcterms:modified xsi:type="dcterms:W3CDTF">2014-12-08T13:13:00Z</dcterms:modified>
</cp:coreProperties>
</file>